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BE74CE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B43F27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B43F27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270B2E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270B2E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270B2E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270B2E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270B2E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>
      <w:pPr>
        <w:rPr>
          <w:sz w:val="28"/>
        </w:rPr>
      </w:pPr>
    </w:p>
    <w:p w:rsidR="00FA3151" w:rsidRDefault="00BB19AE" w:rsidP="00970930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92256C" w:rsidRPr="0092256C">
        <w:rPr>
          <w:sz w:val="28"/>
          <w:u w:val="single"/>
        </w:rPr>
        <w:t>06 грудня</w:t>
      </w:r>
      <w:r w:rsidR="0055444F" w:rsidRPr="0092256C">
        <w:rPr>
          <w:sz w:val="28"/>
          <w:u w:val="single"/>
        </w:rPr>
        <w:t xml:space="preserve"> </w:t>
      </w:r>
      <w:r w:rsidR="004F4EEB" w:rsidRPr="0092256C">
        <w:rPr>
          <w:sz w:val="28"/>
          <w:u w:val="single"/>
        </w:rPr>
        <w:t>201</w:t>
      </w:r>
      <w:r w:rsidR="00970930" w:rsidRPr="0092256C">
        <w:rPr>
          <w:sz w:val="28"/>
          <w:u w:val="single"/>
        </w:rPr>
        <w:t>7</w:t>
      </w:r>
      <w:r w:rsidR="004F4EEB" w:rsidRPr="0092256C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FC3DE7">
        <w:rPr>
          <w:sz w:val="28"/>
        </w:rPr>
        <w:tab/>
      </w:r>
      <w:r w:rsidR="00BD2746">
        <w:rPr>
          <w:sz w:val="28"/>
        </w:rPr>
        <w:t>№</w:t>
      </w:r>
      <w:r w:rsidR="00F94F43" w:rsidRPr="00BE74CE">
        <w:rPr>
          <w:sz w:val="28"/>
          <w:lang w:val="ru-RU"/>
        </w:rPr>
        <w:t xml:space="preserve"> </w:t>
      </w:r>
      <w:r w:rsidR="00B90AED">
        <w:rPr>
          <w:sz w:val="28"/>
          <w:lang w:val="ru-RU"/>
        </w:rPr>
        <w:t xml:space="preserve"> 365</w:t>
      </w:r>
      <w:r w:rsidR="00BD2746">
        <w:rPr>
          <w:sz w:val="28"/>
        </w:rPr>
        <w:t xml:space="preserve"> </w:t>
      </w:r>
    </w:p>
    <w:p w:rsidR="00970930" w:rsidRPr="00522F19" w:rsidRDefault="00970930" w:rsidP="00970930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3654E2" w:rsidRDefault="00AD71FA" w:rsidP="003654E2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7D3DA9" w:rsidRPr="00757A6C">
        <w:rPr>
          <w:b/>
          <w:i/>
          <w:sz w:val="28"/>
        </w:rPr>
        <w:t xml:space="preserve">Про </w:t>
      </w:r>
      <w:r w:rsidR="003654E2">
        <w:rPr>
          <w:b/>
          <w:i/>
          <w:sz w:val="28"/>
        </w:rPr>
        <w:t xml:space="preserve">завершення капітального ремонту </w:t>
      </w:r>
    </w:p>
    <w:p w:rsidR="00B6319D" w:rsidRPr="00B6319D" w:rsidRDefault="003654E2" w:rsidP="003654E2">
      <w:pPr>
        <w:tabs>
          <w:tab w:val="left" w:pos="0"/>
          <w:tab w:val="left" w:pos="1134"/>
        </w:tabs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тротуару по вул. Вокзальна в м. Носівка  </w:t>
      </w:r>
    </w:p>
    <w:p w:rsidR="00EE2508" w:rsidRPr="00757A6C" w:rsidRDefault="00EE2508" w:rsidP="00BE74CE">
      <w:pPr>
        <w:ind w:right="4359"/>
        <w:jc w:val="both"/>
        <w:rPr>
          <w:b/>
          <w:i/>
          <w:sz w:val="28"/>
        </w:rPr>
      </w:pPr>
    </w:p>
    <w:p w:rsidR="005A338A" w:rsidRDefault="002239C8" w:rsidP="00A905FA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E65837">
        <w:rPr>
          <w:sz w:val="28"/>
        </w:rPr>
        <w:t>ті 31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BF7C29">
        <w:rPr>
          <w:sz w:val="28"/>
        </w:rPr>
        <w:t xml:space="preserve"> </w:t>
      </w:r>
      <w:r w:rsidR="00D872AF">
        <w:rPr>
          <w:sz w:val="28"/>
        </w:rPr>
        <w:t>керуючись</w:t>
      </w:r>
      <w:r w:rsidR="003654E2">
        <w:rPr>
          <w:sz w:val="28"/>
        </w:rPr>
        <w:t xml:space="preserve"> Перелік</w:t>
      </w:r>
      <w:r w:rsidR="00D872AF">
        <w:rPr>
          <w:sz w:val="28"/>
        </w:rPr>
        <w:t>ом</w:t>
      </w:r>
      <w:r w:rsidR="003654E2">
        <w:rPr>
          <w:sz w:val="28"/>
        </w:rPr>
        <w:t xml:space="preserve"> </w:t>
      </w:r>
      <w:r w:rsidR="003654E2" w:rsidRPr="003654E2">
        <w:rPr>
          <w:sz w:val="28"/>
        </w:rPr>
        <w:t>будівельних робіт, які не потребують документів, що дають право на їх виконання, та після закінчення яких об’єкт не підлягає прийняттю в експлуатацію</w:t>
      </w:r>
      <w:r w:rsidR="003654E2">
        <w:rPr>
          <w:sz w:val="28"/>
        </w:rPr>
        <w:t>, затвердженого</w:t>
      </w:r>
      <w:r w:rsidR="00F13594">
        <w:rPr>
          <w:sz w:val="28"/>
        </w:rPr>
        <w:t xml:space="preserve"> </w:t>
      </w:r>
      <w:r w:rsidR="003654E2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постановою Кабінету Міністрів </w:t>
      </w:r>
      <w:r w:rsidR="003654E2" w:rsidRPr="003654E2">
        <w:rPr>
          <w:rStyle w:val="rvts9"/>
          <w:bCs/>
          <w:color w:val="000000"/>
          <w:sz w:val="28"/>
          <w:szCs w:val="28"/>
          <w:shd w:val="clear" w:color="auto" w:fill="FFFFFF"/>
        </w:rPr>
        <w:t>України</w:t>
      </w:r>
      <w:r w:rsidR="003654E2" w:rsidRPr="003654E2">
        <w:rPr>
          <w:color w:val="000000"/>
          <w:sz w:val="28"/>
          <w:szCs w:val="28"/>
          <w:shd w:val="clear" w:color="auto" w:fill="FFFFFF"/>
        </w:rPr>
        <w:t> </w:t>
      </w:r>
      <w:r w:rsidR="003654E2" w:rsidRPr="003654E2">
        <w:rPr>
          <w:rStyle w:val="rvts9"/>
          <w:bCs/>
          <w:color w:val="000000"/>
          <w:sz w:val="28"/>
          <w:szCs w:val="28"/>
          <w:shd w:val="clear" w:color="auto" w:fill="FFFFFF"/>
        </w:rPr>
        <w:t>від 7 червня 2017 р. № 406</w:t>
      </w:r>
      <w:r w:rsidR="003654E2">
        <w:rPr>
          <w:rStyle w:val="rvts9"/>
          <w:bCs/>
          <w:color w:val="000000"/>
          <w:sz w:val="28"/>
          <w:szCs w:val="28"/>
          <w:shd w:val="clear" w:color="auto" w:fill="FFFFFF"/>
        </w:rPr>
        <w:t>,</w:t>
      </w:r>
      <w:r w:rsidR="003654E2" w:rsidRPr="003654E2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 </w:t>
      </w:r>
      <w:r w:rsidR="00D872AF">
        <w:rPr>
          <w:rStyle w:val="rvts9"/>
          <w:bCs/>
          <w:color w:val="000000"/>
          <w:sz w:val="28"/>
          <w:szCs w:val="28"/>
          <w:shd w:val="clear" w:color="auto" w:fill="FFFFFF"/>
        </w:rPr>
        <w:t xml:space="preserve">враховуючи відповідність виконаних робіт проектній документації,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602396" w:rsidRPr="00A905FA" w:rsidRDefault="003654E2" w:rsidP="003654E2">
      <w:pPr>
        <w:pStyle w:val="a9"/>
        <w:numPr>
          <w:ilvl w:val="0"/>
          <w:numId w:val="22"/>
        </w:numPr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Вважати завершеним капітальний ремонт тротуару комунальної власності по вул. Вокзальна довжиною 0,417 км в м. Носівка, Носівського району, Чернігівської області загальною кошторисною вартістю </w:t>
      </w:r>
      <w:r w:rsidR="00BB3D8F">
        <w:rPr>
          <w:sz w:val="28"/>
        </w:rPr>
        <w:t>триста сорок дві тисячі чотириста гривень 78 копійок</w:t>
      </w:r>
      <w:r>
        <w:rPr>
          <w:sz w:val="28"/>
        </w:rPr>
        <w:t xml:space="preserve">.  </w:t>
      </w:r>
    </w:p>
    <w:p w:rsidR="00A60D4A" w:rsidRDefault="003654E2" w:rsidP="003654E2">
      <w:pPr>
        <w:tabs>
          <w:tab w:val="left" w:pos="7230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3654E2">
        <w:rPr>
          <w:sz w:val="28"/>
        </w:rPr>
        <w:t>Начальник</w:t>
      </w:r>
      <w:r>
        <w:rPr>
          <w:sz w:val="28"/>
        </w:rPr>
        <w:t>у</w:t>
      </w:r>
      <w:r w:rsidRPr="003654E2">
        <w:rPr>
          <w:sz w:val="28"/>
        </w:rPr>
        <w:t xml:space="preserve"> відділу бухгалтерського обліку т</w:t>
      </w:r>
      <w:r>
        <w:rPr>
          <w:sz w:val="28"/>
        </w:rPr>
        <w:t xml:space="preserve">а звітності </w:t>
      </w:r>
      <w:r w:rsidR="0092256C">
        <w:rPr>
          <w:sz w:val="28"/>
        </w:rPr>
        <w:t xml:space="preserve"> - головному бухгалтеру виконавчого апарату міської ради </w:t>
      </w:r>
      <w:r>
        <w:rPr>
          <w:sz w:val="28"/>
        </w:rPr>
        <w:t>Самокиш В.С.</w:t>
      </w:r>
      <w:r w:rsidR="00D872AF">
        <w:rPr>
          <w:sz w:val="28"/>
        </w:rPr>
        <w:t xml:space="preserve"> оприбуткувати</w:t>
      </w:r>
      <w:r w:rsidR="00F82880">
        <w:rPr>
          <w:sz w:val="28"/>
        </w:rPr>
        <w:t xml:space="preserve"> роботи на вказану в п. 1 суму та віднести її на збільшення вартості основних засобів. </w:t>
      </w:r>
    </w:p>
    <w:p w:rsidR="0092256C" w:rsidRDefault="0092256C" w:rsidP="003654E2">
      <w:pPr>
        <w:tabs>
          <w:tab w:val="left" w:pos="7230"/>
        </w:tabs>
        <w:ind w:firstLine="709"/>
        <w:jc w:val="both"/>
        <w:rPr>
          <w:sz w:val="28"/>
        </w:rPr>
      </w:pPr>
      <w:r>
        <w:rPr>
          <w:sz w:val="28"/>
        </w:rPr>
        <w:t>3. Контроль за виконання даного рішення покласти на заступника міського голови з питань житлово – комунального господарства Сичова О.В.</w:t>
      </w:r>
    </w:p>
    <w:p w:rsidR="00967B70" w:rsidRDefault="00967B70" w:rsidP="003654E2">
      <w:pPr>
        <w:tabs>
          <w:tab w:val="left" w:pos="7230"/>
        </w:tabs>
        <w:ind w:firstLine="709"/>
        <w:jc w:val="both"/>
        <w:rPr>
          <w:sz w:val="28"/>
        </w:rPr>
      </w:pPr>
    </w:p>
    <w:p w:rsidR="00967B70" w:rsidRDefault="00967B70" w:rsidP="003654E2">
      <w:pPr>
        <w:tabs>
          <w:tab w:val="left" w:pos="7230"/>
        </w:tabs>
        <w:ind w:firstLine="709"/>
        <w:jc w:val="both"/>
        <w:rPr>
          <w:sz w:val="28"/>
        </w:rPr>
      </w:pPr>
    </w:p>
    <w:p w:rsidR="001E07A6" w:rsidRDefault="0092256C" w:rsidP="0092256C">
      <w:pPr>
        <w:tabs>
          <w:tab w:val="left" w:pos="6804"/>
        </w:tabs>
        <w:jc w:val="both"/>
        <w:rPr>
          <w:b/>
          <w:sz w:val="28"/>
        </w:rPr>
      </w:pPr>
      <w:r>
        <w:rPr>
          <w:sz w:val="28"/>
        </w:rPr>
        <w:t xml:space="preserve">  </w:t>
      </w:r>
      <w:r w:rsidRPr="0092256C">
        <w:rPr>
          <w:b/>
          <w:sz w:val="28"/>
        </w:rPr>
        <w:t xml:space="preserve">  Міський голова                 </w:t>
      </w:r>
      <w:r>
        <w:rPr>
          <w:b/>
          <w:sz w:val="28"/>
        </w:rPr>
        <w:t xml:space="preserve">     </w:t>
      </w:r>
      <w:r w:rsidRPr="0092256C">
        <w:rPr>
          <w:b/>
          <w:sz w:val="28"/>
        </w:rPr>
        <w:t xml:space="preserve">                             </w:t>
      </w:r>
      <w:r w:rsidR="00B90AED">
        <w:rPr>
          <w:b/>
          <w:sz w:val="28"/>
        </w:rPr>
        <w:t xml:space="preserve">             </w:t>
      </w:r>
      <w:r w:rsidRPr="0092256C">
        <w:rPr>
          <w:b/>
          <w:sz w:val="28"/>
        </w:rPr>
        <w:t xml:space="preserve">В.М. </w:t>
      </w:r>
      <w:proofErr w:type="spellStart"/>
      <w:r w:rsidRPr="0092256C">
        <w:rPr>
          <w:b/>
          <w:sz w:val="28"/>
        </w:rPr>
        <w:t>Ігнатченко</w:t>
      </w:r>
      <w:proofErr w:type="spellEnd"/>
    </w:p>
    <w:p w:rsidR="000B1E47" w:rsidRDefault="000B1E47" w:rsidP="0092256C">
      <w:pPr>
        <w:tabs>
          <w:tab w:val="left" w:pos="6804"/>
        </w:tabs>
        <w:jc w:val="both"/>
        <w:rPr>
          <w:b/>
          <w:sz w:val="28"/>
        </w:rPr>
      </w:pPr>
      <w:bookmarkStart w:id="0" w:name="_GoBack"/>
      <w:bookmarkEnd w:id="0"/>
    </w:p>
    <w:sectPr w:rsidR="000B1E47" w:rsidSect="00C33D79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F35" w:rsidRDefault="00BF2F35">
      <w:r>
        <w:separator/>
      </w:r>
    </w:p>
  </w:endnote>
  <w:endnote w:type="continuationSeparator" w:id="0">
    <w:p w:rsidR="00BF2F35" w:rsidRDefault="00BF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F35" w:rsidRDefault="00BF2F35">
      <w:r>
        <w:separator/>
      </w:r>
    </w:p>
  </w:footnote>
  <w:footnote w:type="continuationSeparator" w:id="0">
    <w:p w:rsidR="00BF2F35" w:rsidRDefault="00BF2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C3C"/>
    <w:multiLevelType w:val="hybridMultilevel"/>
    <w:tmpl w:val="F5B0E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156E6122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3"/>
  </w:num>
  <w:num w:numId="18">
    <w:abstractNumId w:val="17"/>
  </w:num>
  <w:num w:numId="19">
    <w:abstractNumId w:val="7"/>
  </w:num>
  <w:num w:numId="20">
    <w:abstractNumId w:val="10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51E73"/>
    <w:rsid w:val="00052702"/>
    <w:rsid w:val="00054FB1"/>
    <w:rsid w:val="00062405"/>
    <w:rsid w:val="00066381"/>
    <w:rsid w:val="00066BF4"/>
    <w:rsid w:val="00070067"/>
    <w:rsid w:val="000770CC"/>
    <w:rsid w:val="0007784E"/>
    <w:rsid w:val="00084717"/>
    <w:rsid w:val="000946CF"/>
    <w:rsid w:val="000A18C2"/>
    <w:rsid w:val="000B1E47"/>
    <w:rsid w:val="000B3158"/>
    <w:rsid w:val="000B5CF2"/>
    <w:rsid w:val="000B7562"/>
    <w:rsid w:val="000C02A4"/>
    <w:rsid w:val="000C315E"/>
    <w:rsid w:val="000D5276"/>
    <w:rsid w:val="000D5A0E"/>
    <w:rsid w:val="000D6F2C"/>
    <w:rsid w:val="000E0183"/>
    <w:rsid w:val="000E6B67"/>
    <w:rsid w:val="000E71F8"/>
    <w:rsid w:val="000F5CDC"/>
    <w:rsid w:val="0011196D"/>
    <w:rsid w:val="0011316E"/>
    <w:rsid w:val="00113911"/>
    <w:rsid w:val="00117BF5"/>
    <w:rsid w:val="00123D3E"/>
    <w:rsid w:val="001318E2"/>
    <w:rsid w:val="001376EC"/>
    <w:rsid w:val="00142B8F"/>
    <w:rsid w:val="001467F1"/>
    <w:rsid w:val="001551CE"/>
    <w:rsid w:val="001619B7"/>
    <w:rsid w:val="00171107"/>
    <w:rsid w:val="00173391"/>
    <w:rsid w:val="0018202E"/>
    <w:rsid w:val="00185A74"/>
    <w:rsid w:val="00194326"/>
    <w:rsid w:val="00196B0D"/>
    <w:rsid w:val="001A4CD4"/>
    <w:rsid w:val="001C26A9"/>
    <w:rsid w:val="001C3483"/>
    <w:rsid w:val="001E07A6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A2718"/>
    <w:rsid w:val="002A60C7"/>
    <w:rsid w:val="002B0702"/>
    <w:rsid w:val="002B0F5D"/>
    <w:rsid w:val="002B7BA6"/>
    <w:rsid w:val="002C1DBB"/>
    <w:rsid w:val="002C3FFF"/>
    <w:rsid w:val="002C47B8"/>
    <w:rsid w:val="002C64B2"/>
    <w:rsid w:val="002E4985"/>
    <w:rsid w:val="002E6625"/>
    <w:rsid w:val="002F3DF6"/>
    <w:rsid w:val="002F798E"/>
    <w:rsid w:val="0030645C"/>
    <w:rsid w:val="003067AB"/>
    <w:rsid w:val="0031487E"/>
    <w:rsid w:val="00315D66"/>
    <w:rsid w:val="00316573"/>
    <w:rsid w:val="003209E3"/>
    <w:rsid w:val="003441EA"/>
    <w:rsid w:val="003533A8"/>
    <w:rsid w:val="00361E2D"/>
    <w:rsid w:val="00362F48"/>
    <w:rsid w:val="003654E2"/>
    <w:rsid w:val="00373ACA"/>
    <w:rsid w:val="003768A9"/>
    <w:rsid w:val="003862B6"/>
    <w:rsid w:val="003A1B27"/>
    <w:rsid w:val="003A2A20"/>
    <w:rsid w:val="003A7A96"/>
    <w:rsid w:val="003B1B6F"/>
    <w:rsid w:val="003B5749"/>
    <w:rsid w:val="003C05DD"/>
    <w:rsid w:val="003C2FE2"/>
    <w:rsid w:val="003C6D2C"/>
    <w:rsid w:val="003C749D"/>
    <w:rsid w:val="003D50C6"/>
    <w:rsid w:val="003D5A2A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5CF0"/>
    <w:rsid w:val="00436398"/>
    <w:rsid w:val="00436F10"/>
    <w:rsid w:val="00441631"/>
    <w:rsid w:val="0044403C"/>
    <w:rsid w:val="00444D68"/>
    <w:rsid w:val="00450394"/>
    <w:rsid w:val="00463FC5"/>
    <w:rsid w:val="00473D04"/>
    <w:rsid w:val="00473F42"/>
    <w:rsid w:val="004801B2"/>
    <w:rsid w:val="004873C6"/>
    <w:rsid w:val="00490193"/>
    <w:rsid w:val="004A40B2"/>
    <w:rsid w:val="004A68F4"/>
    <w:rsid w:val="004B17FE"/>
    <w:rsid w:val="004B2A00"/>
    <w:rsid w:val="004D37F6"/>
    <w:rsid w:val="004E2398"/>
    <w:rsid w:val="004E69DF"/>
    <w:rsid w:val="004E7C6C"/>
    <w:rsid w:val="004F4EEB"/>
    <w:rsid w:val="004F5171"/>
    <w:rsid w:val="004F68D1"/>
    <w:rsid w:val="00516A81"/>
    <w:rsid w:val="00517018"/>
    <w:rsid w:val="00520540"/>
    <w:rsid w:val="005215F3"/>
    <w:rsid w:val="00522F19"/>
    <w:rsid w:val="00541180"/>
    <w:rsid w:val="0055444F"/>
    <w:rsid w:val="0056093A"/>
    <w:rsid w:val="00563099"/>
    <w:rsid w:val="005671F1"/>
    <w:rsid w:val="005831AC"/>
    <w:rsid w:val="00590251"/>
    <w:rsid w:val="005A338A"/>
    <w:rsid w:val="005A70C0"/>
    <w:rsid w:val="005B5F27"/>
    <w:rsid w:val="005C1164"/>
    <w:rsid w:val="005E08F9"/>
    <w:rsid w:val="005E29B4"/>
    <w:rsid w:val="005E5917"/>
    <w:rsid w:val="005F35C8"/>
    <w:rsid w:val="005F65C6"/>
    <w:rsid w:val="005F67BE"/>
    <w:rsid w:val="00602396"/>
    <w:rsid w:val="00602658"/>
    <w:rsid w:val="00602AC3"/>
    <w:rsid w:val="00605DB6"/>
    <w:rsid w:val="00611C8A"/>
    <w:rsid w:val="006123C3"/>
    <w:rsid w:val="00613BD5"/>
    <w:rsid w:val="00613EE3"/>
    <w:rsid w:val="00616B35"/>
    <w:rsid w:val="006279A4"/>
    <w:rsid w:val="00633075"/>
    <w:rsid w:val="006434F8"/>
    <w:rsid w:val="00652107"/>
    <w:rsid w:val="00655BF4"/>
    <w:rsid w:val="00663AE9"/>
    <w:rsid w:val="006644E1"/>
    <w:rsid w:val="00664F69"/>
    <w:rsid w:val="006779D0"/>
    <w:rsid w:val="006843BF"/>
    <w:rsid w:val="00684814"/>
    <w:rsid w:val="00690BD9"/>
    <w:rsid w:val="00692B8D"/>
    <w:rsid w:val="0069373D"/>
    <w:rsid w:val="006B141D"/>
    <w:rsid w:val="006B2693"/>
    <w:rsid w:val="006B4F76"/>
    <w:rsid w:val="006B757B"/>
    <w:rsid w:val="006D64D5"/>
    <w:rsid w:val="006E1198"/>
    <w:rsid w:val="006E49B1"/>
    <w:rsid w:val="00701BE7"/>
    <w:rsid w:val="00717221"/>
    <w:rsid w:val="007177AA"/>
    <w:rsid w:val="00722853"/>
    <w:rsid w:val="007230B4"/>
    <w:rsid w:val="00724FBB"/>
    <w:rsid w:val="00730779"/>
    <w:rsid w:val="0073233F"/>
    <w:rsid w:val="00753701"/>
    <w:rsid w:val="00757782"/>
    <w:rsid w:val="00757A6C"/>
    <w:rsid w:val="007648C2"/>
    <w:rsid w:val="00767A00"/>
    <w:rsid w:val="00774A82"/>
    <w:rsid w:val="00774F62"/>
    <w:rsid w:val="00781E5D"/>
    <w:rsid w:val="0078476C"/>
    <w:rsid w:val="00786437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800A18"/>
    <w:rsid w:val="008041E3"/>
    <w:rsid w:val="00804A28"/>
    <w:rsid w:val="00810AAE"/>
    <w:rsid w:val="00815419"/>
    <w:rsid w:val="00825DCC"/>
    <w:rsid w:val="00827FF0"/>
    <w:rsid w:val="008307A2"/>
    <w:rsid w:val="00840FC9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64AF"/>
    <w:rsid w:val="008E71C1"/>
    <w:rsid w:val="008E78D7"/>
    <w:rsid w:val="008F0395"/>
    <w:rsid w:val="008F2DF2"/>
    <w:rsid w:val="008F30E9"/>
    <w:rsid w:val="008F6F84"/>
    <w:rsid w:val="009061A3"/>
    <w:rsid w:val="009147A9"/>
    <w:rsid w:val="00914B35"/>
    <w:rsid w:val="00915D8E"/>
    <w:rsid w:val="009213A1"/>
    <w:rsid w:val="0092256C"/>
    <w:rsid w:val="0093101D"/>
    <w:rsid w:val="00941D7B"/>
    <w:rsid w:val="00943819"/>
    <w:rsid w:val="00965FEF"/>
    <w:rsid w:val="00966A5B"/>
    <w:rsid w:val="00967B70"/>
    <w:rsid w:val="00970930"/>
    <w:rsid w:val="00971AE4"/>
    <w:rsid w:val="009760E8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991"/>
    <w:rsid w:val="009B21FA"/>
    <w:rsid w:val="009B33F5"/>
    <w:rsid w:val="009C310B"/>
    <w:rsid w:val="009C4DE2"/>
    <w:rsid w:val="009C52CB"/>
    <w:rsid w:val="009C7E35"/>
    <w:rsid w:val="009D4458"/>
    <w:rsid w:val="009D4534"/>
    <w:rsid w:val="009E5321"/>
    <w:rsid w:val="00A03961"/>
    <w:rsid w:val="00A048D4"/>
    <w:rsid w:val="00A121A9"/>
    <w:rsid w:val="00A17DA1"/>
    <w:rsid w:val="00A2157A"/>
    <w:rsid w:val="00A25235"/>
    <w:rsid w:val="00A26B3A"/>
    <w:rsid w:val="00A2762F"/>
    <w:rsid w:val="00A308AC"/>
    <w:rsid w:val="00A32B35"/>
    <w:rsid w:val="00A34261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4EB"/>
    <w:rsid w:val="00A60D4A"/>
    <w:rsid w:val="00A6261F"/>
    <w:rsid w:val="00A63396"/>
    <w:rsid w:val="00A65EE8"/>
    <w:rsid w:val="00A6772D"/>
    <w:rsid w:val="00A73A12"/>
    <w:rsid w:val="00A74159"/>
    <w:rsid w:val="00A75785"/>
    <w:rsid w:val="00A8724B"/>
    <w:rsid w:val="00A905FA"/>
    <w:rsid w:val="00A92E38"/>
    <w:rsid w:val="00A94821"/>
    <w:rsid w:val="00AA5C09"/>
    <w:rsid w:val="00AB381C"/>
    <w:rsid w:val="00AB7B7B"/>
    <w:rsid w:val="00AC2EC5"/>
    <w:rsid w:val="00AC3607"/>
    <w:rsid w:val="00AC4B24"/>
    <w:rsid w:val="00AC5207"/>
    <w:rsid w:val="00AD262E"/>
    <w:rsid w:val="00AD2DEE"/>
    <w:rsid w:val="00AD3C2B"/>
    <w:rsid w:val="00AD71FA"/>
    <w:rsid w:val="00AE0F3E"/>
    <w:rsid w:val="00AE4161"/>
    <w:rsid w:val="00AE733F"/>
    <w:rsid w:val="00AE7BBA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60062"/>
    <w:rsid w:val="00B6319D"/>
    <w:rsid w:val="00B63F16"/>
    <w:rsid w:val="00B6629C"/>
    <w:rsid w:val="00B74A16"/>
    <w:rsid w:val="00B76363"/>
    <w:rsid w:val="00B82912"/>
    <w:rsid w:val="00B90AED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D8F"/>
    <w:rsid w:val="00BB496B"/>
    <w:rsid w:val="00BB6262"/>
    <w:rsid w:val="00BC21B3"/>
    <w:rsid w:val="00BC2C9C"/>
    <w:rsid w:val="00BD2746"/>
    <w:rsid w:val="00BE1674"/>
    <w:rsid w:val="00BE4E8A"/>
    <w:rsid w:val="00BE5043"/>
    <w:rsid w:val="00BE74CE"/>
    <w:rsid w:val="00BF2F35"/>
    <w:rsid w:val="00BF6881"/>
    <w:rsid w:val="00BF7C29"/>
    <w:rsid w:val="00C04A3E"/>
    <w:rsid w:val="00C1003B"/>
    <w:rsid w:val="00C12A8E"/>
    <w:rsid w:val="00C136B3"/>
    <w:rsid w:val="00C159CB"/>
    <w:rsid w:val="00C2288B"/>
    <w:rsid w:val="00C27CDA"/>
    <w:rsid w:val="00C33D79"/>
    <w:rsid w:val="00C35D16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8FB"/>
    <w:rsid w:val="00C945CA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1607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5069"/>
    <w:rsid w:val="00D64FF4"/>
    <w:rsid w:val="00D703E8"/>
    <w:rsid w:val="00D77ACA"/>
    <w:rsid w:val="00D854CF"/>
    <w:rsid w:val="00D859DF"/>
    <w:rsid w:val="00D85A82"/>
    <w:rsid w:val="00D8657E"/>
    <w:rsid w:val="00D86BF3"/>
    <w:rsid w:val="00D872AF"/>
    <w:rsid w:val="00D93859"/>
    <w:rsid w:val="00DA14CF"/>
    <w:rsid w:val="00DA4B5C"/>
    <w:rsid w:val="00DB5E64"/>
    <w:rsid w:val="00DD1E72"/>
    <w:rsid w:val="00DD2C2C"/>
    <w:rsid w:val="00DD3FF5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16788"/>
    <w:rsid w:val="00E206CE"/>
    <w:rsid w:val="00E20963"/>
    <w:rsid w:val="00E26746"/>
    <w:rsid w:val="00E2796F"/>
    <w:rsid w:val="00E33B66"/>
    <w:rsid w:val="00E3678C"/>
    <w:rsid w:val="00E42962"/>
    <w:rsid w:val="00E43E66"/>
    <w:rsid w:val="00E51509"/>
    <w:rsid w:val="00E53C3C"/>
    <w:rsid w:val="00E53D29"/>
    <w:rsid w:val="00E65837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A0177"/>
    <w:rsid w:val="00EA2F81"/>
    <w:rsid w:val="00EA5147"/>
    <w:rsid w:val="00EB2C19"/>
    <w:rsid w:val="00EC434A"/>
    <w:rsid w:val="00EC5785"/>
    <w:rsid w:val="00ED481B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AE4"/>
    <w:rsid w:val="00F36356"/>
    <w:rsid w:val="00F372EB"/>
    <w:rsid w:val="00F433B7"/>
    <w:rsid w:val="00F438E1"/>
    <w:rsid w:val="00F45FA9"/>
    <w:rsid w:val="00F54B48"/>
    <w:rsid w:val="00F57AD9"/>
    <w:rsid w:val="00F659C4"/>
    <w:rsid w:val="00F671C7"/>
    <w:rsid w:val="00F7085D"/>
    <w:rsid w:val="00F74351"/>
    <w:rsid w:val="00F82880"/>
    <w:rsid w:val="00F92046"/>
    <w:rsid w:val="00F929DD"/>
    <w:rsid w:val="00F93A09"/>
    <w:rsid w:val="00F94B2A"/>
    <w:rsid w:val="00F94F43"/>
    <w:rsid w:val="00F968C6"/>
    <w:rsid w:val="00FA0A4B"/>
    <w:rsid w:val="00FA3151"/>
    <w:rsid w:val="00FA3B40"/>
    <w:rsid w:val="00FA6563"/>
    <w:rsid w:val="00FB4B2E"/>
    <w:rsid w:val="00FC3DE7"/>
    <w:rsid w:val="00FC4FDB"/>
    <w:rsid w:val="00FC5ED1"/>
    <w:rsid w:val="00FD057F"/>
    <w:rsid w:val="00FD50CF"/>
    <w:rsid w:val="00FD7051"/>
    <w:rsid w:val="00FD7717"/>
    <w:rsid w:val="00FD7C6F"/>
    <w:rsid w:val="00FE0747"/>
    <w:rsid w:val="00FE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rvts9">
    <w:name w:val="rvts9"/>
    <w:basedOn w:val="a0"/>
    <w:rsid w:val="003654E2"/>
  </w:style>
  <w:style w:type="paragraph" w:styleId="ac">
    <w:name w:val="Normal (Web)"/>
    <w:basedOn w:val="a"/>
    <w:rsid w:val="00D872AF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  <w:style w:type="character" w:customStyle="1" w:styleId="rvts9">
    <w:name w:val="rvts9"/>
    <w:basedOn w:val="a0"/>
    <w:rsid w:val="003654E2"/>
  </w:style>
  <w:style w:type="paragraph" w:styleId="ac">
    <w:name w:val="Normal (Web)"/>
    <w:basedOn w:val="a"/>
    <w:rsid w:val="00D872AF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3DE7-6C15-46D5-B02D-FDF855D1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4</cp:revision>
  <cp:lastPrinted>2017-12-12T09:13:00Z</cp:lastPrinted>
  <dcterms:created xsi:type="dcterms:W3CDTF">2017-12-08T09:26:00Z</dcterms:created>
  <dcterms:modified xsi:type="dcterms:W3CDTF">2017-12-14T07:19:00Z</dcterms:modified>
</cp:coreProperties>
</file>